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4A7" w:rsidRDefault="007154A7" w:rsidP="00A94CDB">
      <w:pPr>
        <w:pStyle w:val="ConsTitle"/>
        <w:jc w:val="center"/>
        <w:rPr>
          <w:rFonts w:ascii="Times New Roman" w:hAnsi="Times New Roman" w:cs="Times New Roman"/>
        </w:rPr>
      </w:pPr>
    </w:p>
    <w:p w:rsidR="001B222C" w:rsidRDefault="001B222C" w:rsidP="001B22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1B222C" w:rsidRPr="007B66B1" w:rsidRDefault="00D07C76" w:rsidP="001B22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</w:t>
      </w:r>
      <w:r w:rsidR="001B222C">
        <w:rPr>
          <w:b/>
          <w:sz w:val="28"/>
          <w:szCs w:val="28"/>
        </w:rPr>
        <w:t>ЛКИНСКОГО СЕЛЬСКОГО ПОСЕЛЕНИЯ</w:t>
      </w:r>
    </w:p>
    <w:p w:rsidR="001B222C" w:rsidRPr="007B66B1" w:rsidRDefault="001B222C" w:rsidP="001B22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гаевского района </w:t>
      </w:r>
      <w:r w:rsidRPr="007B66B1">
        <w:rPr>
          <w:sz w:val="28"/>
          <w:szCs w:val="28"/>
        </w:rPr>
        <w:t>Ростовской  области</w:t>
      </w:r>
      <w:r>
        <w:rPr>
          <w:sz w:val="28"/>
          <w:szCs w:val="28"/>
        </w:rPr>
        <w:t xml:space="preserve"> </w:t>
      </w:r>
    </w:p>
    <w:p w:rsidR="001B222C" w:rsidRPr="007B66B1" w:rsidRDefault="001B222C" w:rsidP="001B222C">
      <w:pPr>
        <w:jc w:val="center"/>
        <w:rPr>
          <w:sz w:val="28"/>
          <w:szCs w:val="28"/>
        </w:rPr>
      </w:pPr>
    </w:p>
    <w:p w:rsidR="001B222C" w:rsidRDefault="001B222C" w:rsidP="001B222C">
      <w:pPr>
        <w:jc w:val="center"/>
        <w:rPr>
          <w:b/>
          <w:sz w:val="28"/>
          <w:szCs w:val="28"/>
        </w:rPr>
      </w:pPr>
      <w:r w:rsidRPr="007B66B1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</w:t>
      </w:r>
    </w:p>
    <w:p w:rsidR="001B222C" w:rsidRPr="007B66B1" w:rsidRDefault="001B222C" w:rsidP="001B222C">
      <w:pPr>
        <w:jc w:val="center"/>
        <w:rPr>
          <w:sz w:val="28"/>
          <w:szCs w:val="28"/>
        </w:rPr>
      </w:pPr>
    </w:p>
    <w:p w:rsidR="001B222C" w:rsidRDefault="00D07C76" w:rsidP="001B222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B222C">
        <w:rPr>
          <w:sz w:val="28"/>
          <w:szCs w:val="28"/>
        </w:rPr>
        <w:t>28</w:t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vanish/>
          <w:sz w:val="28"/>
          <w:szCs w:val="28"/>
        </w:rPr>
        <w:pgNum/>
      </w:r>
      <w:r w:rsidR="001B222C">
        <w:rPr>
          <w:sz w:val="28"/>
          <w:szCs w:val="28"/>
        </w:rPr>
        <w:t xml:space="preserve">.12.2021 </w:t>
      </w:r>
      <w:r w:rsidR="001B222C" w:rsidRPr="007B66B1">
        <w:rPr>
          <w:sz w:val="28"/>
          <w:szCs w:val="28"/>
        </w:rPr>
        <w:t>г</w:t>
      </w:r>
      <w:r w:rsidR="001B222C">
        <w:rPr>
          <w:sz w:val="28"/>
          <w:szCs w:val="28"/>
        </w:rPr>
        <w:t xml:space="preserve">.                                                                                                    </w:t>
      </w:r>
      <w:r w:rsidR="001B222C" w:rsidRPr="007B66B1">
        <w:rPr>
          <w:b/>
          <w:sz w:val="28"/>
          <w:szCs w:val="28"/>
        </w:rPr>
        <w:t>№</w:t>
      </w:r>
      <w:r w:rsidR="001B222C">
        <w:rPr>
          <w:b/>
          <w:sz w:val="28"/>
          <w:szCs w:val="28"/>
        </w:rPr>
        <w:t xml:space="preserve"> 1</w:t>
      </w:r>
      <w:r w:rsidR="001C20C4">
        <w:rPr>
          <w:b/>
          <w:sz w:val="28"/>
          <w:szCs w:val="28"/>
        </w:rPr>
        <w:t>8</w:t>
      </w:r>
      <w:r w:rsidR="008426A9">
        <w:rPr>
          <w:b/>
          <w:sz w:val="28"/>
          <w:szCs w:val="28"/>
        </w:rPr>
        <w:t>6</w:t>
      </w:r>
    </w:p>
    <w:p w:rsidR="00A94CDB" w:rsidRPr="001B222C" w:rsidRDefault="001B222C" w:rsidP="001B222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</w:t>
      </w:r>
      <w:r w:rsidRPr="007B66B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</w:t>
      </w:r>
    </w:p>
    <w:p w:rsidR="00A94CDB" w:rsidRPr="008426A9" w:rsidRDefault="00A94CDB" w:rsidP="001C20C4">
      <w:pPr>
        <w:pStyle w:val="a3"/>
        <w:rPr>
          <w:rStyle w:val="ac"/>
          <w:sz w:val="28"/>
          <w:szCs w:val="28"/>
        </w:rPr>
      </w:pPr>
      <w:r w:rsidRPr="008426A9">
        <w:rPr>
          <w:rStyle w:val="ac"/>
          <w:sz w:val="28"/>
          <w:szCs w:val="28"/>
        </w:rPr>
        <w:t>Об утверждении плана реализации</w:t>
      </w:r>
    </w:p>
    <w:p w:rsidR="00A94CDB" w:rsidRPr="008426A9" w:rsidRDefault="00A94CDB" w:rsidP="001C20C4">
      <w:pPr>
        <w:pStyle w:val="a3"/>
        <w:rPr>
          <w:rStyle w:val="ac"/>
          <w:sz w:val="28"/>
          <w:szCs w:val="28"/>
        </w:rPr>
      </w:pPr>
      <w:r w:rsidRPr="008426A9">
        <w:rPr>
          <w:rStyle w:val="ac"/>
          <w:sz w:val="28"/>
          <w:szCs w:val="28"/>
        </w:rPr>
        <w:t>муниципальн</w:t>
      </w:r>
      <w:r w:rsidR="001B222C" w:rsidRPr="008426A9">
        <w:rPr>
          <w:rStyle w:val="ac"/>
          <w:sz w:val="28"/>
          <w:szCs w:val="28"/>
        </w:rPr>
        <w:t>ой программы  Елкинского сельского поселения</w:t>
      </w:r>
    </w:p>
    <w:p w:rsidR="00A94CDB" w:rsidRPr="008426A9" w:rsidRDefault="001B222C" w:rsidP="001C20C4">
      <w:pPr>
        <w:pStyle w:val="a3"/>
        <w:rPr>
          <w:rStyle w:val="ac"/>
          <w:sz w:val="28"/>
          <w:szCs w:val="28"/>
        </w:rPr>
      </w:pPr>
      <w:r w:rsidRPr="008426A9">
        <w:rPr>
          <w:b/>
          <w:sz w:val="28"/>
          <w:szCs w:val="28"/>
        </w:rPr>
        <w:t>«</w:t>
      </w:r>
      <w:r w:rsidR="008426A9" w:rsidRPr="008426A9">
        <w:rPr>
          <w:b/>
          <w:sz w:val="28"/>
          <w:szCs w:val="28"/>
        </w:rPr>
        <w:t>Обеспечение общественного порядка и противодействие преступности в Ёлкинском сельском поселении Багаевского района</w:t>
      </w:r>
      <w:r w:rsidR="005A35C9" w:rsidRPr="008426A9">
        <w:rPr>
          <w:rStyle w:val="ac"/>
          <w:sz w:val="28"/>
          <w:szCs w:val="28"/>
        </w:rPr>
        <w:t>» на 202</w:t>
      </w:r>
      <w:r w:rsidR="002C0141" w:rsidRPr="008426A9">
        <w:rPr>
          <w:rStyle w:val="ac"/>
          <w:sz w:val="28"/>
          <w:szCs w:val="28"/>
        </w:rPr>
        <w:t>2</w:t>
      </w:r>
      <w:r w:rsidR="00A94CDB" w:rsidRPr="008426A9">
        <w:rPr>
          <w:rStyle w:val="ac"/>
          <w:sz w:val="28"/>
          <w:szCs w:val="28"/>
        </w:rPr>
        <w:t xml:space="preserve"> год</w:t>
      </w:r>
    </w:p>
    <w:p w:rsidR="00A94CDB" w:rsidRPr="00A94CDB" w:rsidRDefault="00A94CDB" w:rsidP="00A94CDB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1B222C" w:rsidRDefault="00A94CDB" w:rsidP="00A94CD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94CDB">
        <w:rPr>
          <w:rFonts w:ascii="Times New Roman" w:hAnsi="Times New Roman"/>
          <w:sz w:val="28"/>
          <w:szCs w:val="28"/>
        </w:rPr>
        <w:t>В соответствии с Постановлением Админис</w:t>
      </w:r>
      <w:r w:rsidR="001B222C">
        <w:rPr>
          <w:rFonts w:ascii="Times New Roman" w:hAnsi="Times New Roman"/>
          <w:sz w:val="28"/>
          <w:szCs w:val="28"/>
        </w:rPr>
        <w:t>трации Елкинского сельского поселения от  23.03.2018 №</w:t>
      </w:r>
      <w:r w:rsidR="004526D6">
        <w:rPr>
          <w:rFonts w:ascii="Times New Roman" w:hAnsi="Times New Roman"/>
          <w:sz w:val="28"/>
          <w:szCs w:val="28"/>
        </w:rPr>
        <w:t>40</w:t>
      </w:r>
      <w:r w:rsidR="001B222C">
        <w:rPr>
          <w:rFonts w:ascii="Times New Roman" w:hAnsi="Times New Roman"/>
          <w:sz w:val="28"/>
          <w:szCs w:val="28"/>
        </w:rPr>
        <w:t xml:space="preserve"> </w:t>
      </w:r>
      <w:r w:rsidRPr="00A94CDB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</w:t>
      </w:r>
      <w:r w:rsidR="001B222C">
        <w:rPr>
          <w:rFonts w:ascii="Times New Roman" w:hAnsi="Times New Roman"/>
          <w:sz w:val="28"/>
          <w:szCs w:val="28"/>
        </w:rPr>
        <w:t>ьных программ Елкинского сельского поселения</w:t>
      </w:r>
      <w:r w:rsidRPr="00A94CDB">
        <w:rPr>
          <w:rFonts w:ascii="Times New Roman" w:hAnsi="Times New Roman"/>
          <w:sz w:val="28"/>
          <w:szCs w:val="28"/>
        </w:rPr>
        <w:t xml:space="preserve">»  </w:t>
      </w:r>
    </w:p>
    <w:p w:rsidR="00A94CDB" w:rsidRDefault="001B222C" w:rsidP="001B222C">
      <w:pPr>
        <w:pStyle w:val="a3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>постанавляю</w:t>
      </w:r>
      <w:r w:rsidR="00A94CDB" w:rsidRPr="00A94CDB">
        <w:rPr>
          <w:rFonts w:ascii="Times New Roman" w:hAnsi="Times New Roman"/>
          <w:b/>
          <w:sz w:val="28"/>
          <w:szCs w:val="28"/>
        </w:rPr>
        <w:t>:</w:t>
      </w:r>
    </w:p>
    <w:p w:rsidR="00A94CDB" w:rsidRPr="00A94CDB" w:rsidRDefault="00A94CDB" w:rsidP="00A94CDB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A94CDB">
        <w:rPr>
          <w:rFonts w:ascii="Times New Roman" w:hAnsi="Times New Roman"/>
          <w:sz w:val="28"/>
        </w:rPr>
        <w:t xml:space="preserve">                                              </w:t>
      </w:r>
    </w:p>
    <w:p w:rsidR="00A94CDB" w:rsidRPr="008426A9" w:rsidRDefault="00A94CDB" w:rsidP="008426A9">
      <w:pPr>
        <w:pStyle w:val="a3"/>
        <w:rPr>
          <w:rStyle w:val="ac"/>
          <w:b w:val="0"/>
          <w:sz w:val="28"/>
          <w:szCs w:val="28"/>
        </w:rPr>
      </w:pPr>
      <w:r w:rsidRPr="008426A9">
        <w:rPr>
          <w:rStyle w:val="ac"/>
          <w:b w:val="0"/>
          <w:sz w:val="28"/>
          <w:szCs w:val="28"/>
        </w:rPr>
        <w:t>1. Утвердить план реализации муниципальн</w:t>
      </w:r>
      <w:r w:rsidR="001B222C" w:rsidRPr="008426A9">
        <w:rPr>
          <w:rStyle w:val="ac"/>
          <w:b w:val="0"/>
          <w:sz w:val="28"/>
          <w:szCs w:val="28"/>
        </w:rPr>
        <w:t>ой программы «Об утверждении муниципальной  программы «</w:t>
      </w:r>
      <w:r w:rsidR="001C20C4" w:rsidRPr="008426A9">
        <w:rPr>
          <w:rStyle w:val="ac"/>
          <w:b w:val="0"/>
          <w:sz w:val="28"/>
          <w:szCs w:val="28"/>
        </w:rPr>
        <w:t xml:space="preserve">Об утверждении муниципальной программы </w:t>
      </w:r>
      <w:r w:rsidR="008426A9" w:rsidRPr="008426A9">
        <w:rPr>
          <w:rStyle w:val="ac"/>
          <w:b w:val="0"/>
          <w:sz w:val="28"/>
          <w:szCs w:val="28"/>
        </w:rPr>
        <w:t>«Обеспечение общественного порядка и противодействие преступности в Ёлкинском сельском поселении Багаевского района» на 2022 год (далее – план реализации) согласно приложению к настоящему постановлению.</w:t>
      </w:r>
    </w:p>
    <w:p w:rsidR="00A94CDB" w:rsidRPr="001C20C4" w:rsidRDefault="001C20C4" w:rsidP="001C20C4">
      <w:pPr>
        <w:pStyle w:val="a3"/>
        <w:rPr>
          <w:rFonts w:ascii="Times New Roman" w:hAnsi="Times New Roman"/>
          <w:sz w:val="28"/>
          <w:szCs w:val="28"/>
        </w:rPr>
      </w:pPr>
      <w:r w:rsidRPr="001C20C4">
        <w:rPr>
          <w:rFonts w:ascii="Times New Roman" w:hAnsi="Times New Roman"/>
          <w:sz w:val="28"/>
          <w:szCs w:val="28"/>
        </w:rPr>
        <w:t>2. Начальнику сектора по социальным вопросам</w:t>
      </w:r>
      <w:r w:rsidR="001B222C" w:rsidRPr="001C20C4">
        <w:rPr>
          <w:rFonts w:ascii="Times New Roman" w:hAnsi="Times New Roman"/>
          <w:sz w:val="28"/>
          <w:szCs w:val="28"/>
        </w:rPr>
        <w:t xml:space="preserve"> администрации Елкинского сел</w:t>
      </w:r>
      <w:r>
        <w:rPr>
          <w:rFonts w:ascii="Times New Roman" w:hAnsi="Times New Roman"/>
          <w:sz w:val="28"/>
          <w:szCs w:val="28"/>
        </w:rPr>
        <w:t>ьского поселения Иноземцевой А.Л.</w:t>
      </w:r>
      <w:r w:rsidR="00A94CDB" w:rsidRPr="001C20C4">
        <w:rPr>
          <w:rFonts w:ascii="Times New Roman" w:hAnsi="Times New Roman"/>
          <w:sz w:val="28"/>
          <w:szCs w:val="28"/>
        </w:rPr>
        <w:t>обеспечить исполнение плана реализации, указанно</w:t>
      </w:r>
      <w:r w:rsidR="001B222C" w:rsidRPr="001C20C4">
        <w:rPr>
          <w:rFonts w:ascii="Times New Roman" w:hAnsi="Times New Roman"/>
          <w:sz w:val="28"/>
          <w:szCs w:val="28"/>
        </w:rPr>
        <w:t>го в пункте 1 настоящего постановления</w:t>
      </w:r>
      <w:r w:rsidR="00A94CDB" w:rsidRPr="001C20C4">
        <w:rPr>
          <w:rFonts w:ascii="Times New Roman" w:hAnsi="Times New Roman"/>
          <w:sz w:val="28"/>
          <w:szCs w:val="28"/>
        </w:rPr>
        <w:t>.</w:t>
      </w:r>
    </w:p>
    <w:p w:rsidR="00A94CDB" w:rsidRPr="001C20C4" w:rsidRDefault="00A94CDB" w:rsidP="001C20C4">
      <w:pPr>
        <w:pStyle w:val="a3"/>
        <w:rPr>
          <w:rFonts w:ascii="Times New Roman" w:hAnsi="Times New Roman"/>
          <w:sz w:val="28"/>
          <w:szCs w:val="28"/>
        </w:rPr>
      </w:pPr>
      <w:r w:rsidRPr="001C20C4">
        <w:rPr>
          <w:rFonts w:ascii="Times New Roman" w:hAnsi="Times New Roman"/>
          <w:sz w:val="28"/>
          <w:szCs w:val="28"/>
        </w:rPr>
        <w:t>3. Настоящий приказ вступает в силу с</w:t>
      </w:r>
      <w:r w:rsidR="00B00EA8" w:rsidRPr="001C20C4">
        <w:rPr>
          <w:rFonts w:ascii="Times New Roman" w:hAnsi="Times New Roman"/>
          <w:sz w:val="28"/>
          <w:szCs w:val="28"/>
        </w:rPr>
        <w:t xml:space="preserve"> 01.01.2022 года</w:t>
      </w:r>
      <w:r w:rsidRPr="001C20C4">
        <w:rPr>
          <w:rFonts w:ascii="Times New Roman" w:hAnsi="Times New Roman"/>
          <w:sz w:val="28"/>
          <w:szCs w:val="28"/>
        </w:rPr>
        <w:t>.</w:t>
      </w:r>
    </w:p>
    <w:p w:rsidR="00A94CDB" w:rsidRPr="001C20C4" w:rsidRDefault="00A94CDB" w:rsidP="001C20C4">
      <w:pPr>
        <w:pStyle w:val="a3"/>
        <w:rPr>
          <w:rFonts w:ascii="Times New Roman" w:hAnsi="Times New Roman"/>
          <w:sz w:val="28"/>
          <w:szCs w:val="28"/>
        </w:rPr>
      </w:pPr>
      <w:r w:rsidRPr="001C20C4">
        <w:rPr>
          <w:rFonts w:ascii="Times New Roman" w:hAnsi="Times New Roman"/>
          <w:sz w:val="28"/>
          <w:szCs w:val="28"/>
        </w:rPr>
        <w:t>4. Контроль  за исполнением настоящего приказа оставляю за собой.</w:t>
      </w:r>
    </w:p>
    <w:p w:rsidR="00A94CDB" w:rsidRDefault="00A94CDB" w:rsidP="00A94CDB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94CDB" w:rsidRDefault="001B222C" w:rsidP="001B222C">
      <w:pPr>
        <w:pStyle w:val="a3"/>
        <w:ind w:right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1B222C" w:rsidRDefault="001B222C" w:rsidP="001B222C">
      <w:pPr>
        <w:pStyle w:val="a3"/>
        <w:ind w:right="85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Елкинского сельского поселения                                        Н.И.Волков</w:t>
      </w:r>
    </w:p>
    <w:p w:rsidR="00A94CDB" w:rsidRPr="001B222C" w:rsidRDefault="00A94CDB" w:rsidP="00715A75">
      <w:pPr>
        <w:pStyle w:val="a3"/>
        <w:ind w:right="850"/>
        <w:jc w:val="right"/>
        <w:rPr>
          <w:rFonts w:ascii="Times New Roman" w:hAnsi="Times New Roman"/>
        </w:rPr>
      </w:pPr>
    </w:p>
    <w:p w:rsidR="00A94CDB" w:rsidRPr="001B222C" w:rsidRDefault="00A94CDB" w:rsidP="00715A75">
      <w:pPr>
        <w:pStyle w:val="a3"/>
        <w:ind w:right="850"/>
        <w:jc w:val="right"/>
        <w:rPr>
          <w:rFonts w:ascii="Times New Roman" w:hAnsi="Times New Roman"/>
        </w:rPr>
        <w:sectPr w:rsidR="00A94CDB" w:rsidRPr="001B222C" w:rsidSect="00A94CDB">
          <w:pgSz w:w="11906" w:h="16838"/>
          <w:pgMar w:top="822" w:right="851" w:bottom="1134" w:left="1701" w:header="709" w:footer="709" w:gutter="0"/>
          <w:cols w:space="708"/>
          <w:docGrid w:linePitch="360"/>
        </w:sectPr>
      </w:pPr>
    </w:p>
    <w:p w:rsidR="00366375" w:rsidRPr="00E766ED" w:rsidRDefault="00715A75" w:rsidP="00715A75">
      <w:pPr>
        <w:pStyle w:val="a3"/>
        <w:ind w:right="85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</w:t>
      </w:r>
      <w:r w:rsidR="00F938F9" w:rsidRPr="00E766ED">
        <w:rPr>
          <w:rFonts w:ascii="Times New Roman" w:hAnsi="Times New Roman"/>
        </w:rPr>
        <w:t>Приложение</w:t>
      </w:r>
    </w:p>
    <w:p w:rsidR="00F938F9" w:rsidRPr="00E766ED" w:rsidRDefault="00F938F9" w:rsidP="00F938F9">
      <w:pPr>
        <w:pStyle w:val="a3"/>
        <w:jc w:val="right"/>
        <w:rPr>
          <w:rFonts w:ascii="Times New Roman" w:hAnsi="Times New Roman"/>
        </w:rPr>
      </w:pPr>
      <w:r w:rsidRPr="00E766ED">
        <w:rPr>
          <w:rFonts w:ascii="Times New Roman" w:hAnsi="Times New Roman"/>
        </w:rPr>
        <w:t>к приказу финансов</w:t>
      </w:r>
      <w:r w:rsidR="00AA0BB5" w:rsidRPr="00E766ED">
        <w:rPr>
          <w:rFonts w:ascii="Times New Roman" w:hAnsi="Times New Roman"/>
        </w:rPr>
        <w:t xml:space="preserve">ого отдела </w:t>
      </w:r>
    </w:p>
    <w:p w:rsidR="00F938F9" w:rsidRPr="00E766ED" w:rsidRDefault="00F938F9" w:rsidP="00F938F9">
      <w:pPr>
        <w:pStyle w:val="a3"/>
        <w:jc w:val="right"/>
        <w:rPr>
          <w:rFonts w:ascii="Times New Roman" w:hAnsi="Times New Roman"/>
        </w:rPr>
      </w:pPr>
      <w:r w:rsidRPr="00E766ED">
        <w:rPr>
          <w:rFonts w:ascii="Times New Roman" w:hAnsi="Times New Roman"/>
        </w:rPr>
        <w:t>Администрации Багаевского района</w:t>
      </w:r>
    </w:p>
    <w:p w:rsidR="00F938F9" w:rsidRPr="00E766ED" w:rsidRDefault="005F2636" w:rsidP="005F2636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E766ED" w:rsidRPr="00F42242">
        <w:rPr>
          <w:rFonts w:ascii="Times New Roman" w:hAnsi="Times New Roman"/>
        </w:rPr>
        <w:t>о</w:t>
      </w:r>
      <w:r w:rsidR="00F938F9" w:rsidRPr="00F42242">
        <w:rPr>
          <w:rFonts w:ascii="Times New Roman" w:hAnsi="Times New Roman"/>
        </w:rPr>
        <w:t>т</w:t>
      </w:r>
      <w:r w:rsidR="00DB4A6F" w:rsidRPr="00F42242">
        <w:rPr>
          <w:rFonts w:ascii="Times New Roman" w:hAnsi="Times New Roman"/>
        </w:rPr>
        <w:t xml:space="preserve"> </w:t>
      </w:r>
      <w:r w:rsidR="00F42242" w:rsidRPr="00F42242">
        <w:rPr>
          <w:rFonts w:ascii="Times New Roman" w:hAnsi="Times New Roman"/>
        </w:rPr>
        <w:t>2</w:t>
      </w:r>
      <w:r w:rsidR="001B222C">
        <w:rPr>
          <w:rFonts w:ascii="Times New Roman" w:hAnsi="Times New Roman"/>
        </w:rPr>
        <w:t>8</w:t>
      </w:r>
      <w:r w:rsidR="00DB4A6F" w:rsidRPr="00F42242">
        <w:rPr>
          <w:rFonts w:ascii="Times New Roman" w:hAnsi="Times New Roman"/>
        </w:rPr>
        <w:t>.1</w:t>
      </w:r>
      <w:r w:rsidR="00E766ED" w:rsidRPr="00F42242">
        <w:rPr>
          <w:rFonts w:ascii="Times New Roman" w:hAnsi="Times New Roman"/>
        </w:rPr>
        <w:t>2</w:t>
      </w:r>
      <w:r w:rsidR="00DB4A6F" w:rsidRPr="00F42242">
        <w:rPr>
          <w:rFonts w:ascii="Times New Roman" w:hAnsi="Times New Roman"/>
        </w:rPr>
        <w:t>.20</w:t>
      </w:r>
      <w:r w:rsidR="00F75CDF">
        <w:rPr>
          <w:rFonts w:ascii="Times New Roman" w:hAnsi="Times New Roman"/>
        </w:rPr>
        <w:t>2</w:t>
      </w:r>
      <w:r w:rsidR="002C0141">
        <w:rPr>
          <w:rFonts w:ascii="Times New Roman" w:hAnsi="Times New Roman"/>
        </w:rPr>
        <w:t>1</w:t>
      </w:r>
      <w:r w:rsidR="00E766ED" w:rsidRPr="00F42242">
        <w:rPr>
          <w:rFonts w:ascii="Times New Roman" w:hAnsi="Times New Roman"/>
        </w:rPr>
        <w:t xml:space="preserve"> №</w:t>
      </w:r>
      <w:r w:rsidR="002C0141">
        <w:rPr>
          <w:rFonts w:ascii="Times New Roman" w:hAnsi="Times New Roman"/>
        </w:rPr>
        <w:t xml:space="preserve"> </w:t>
      </w:r>
      <w:r w:rsidR="008426A9">
        <w:rPr>
          <w:rFonts w:ascii="Times New Roman" w:hAnsi="Times New Roman"/>
        </w:rPr>
        <w:t>186</w:t>
      </w:r>
      <w:r w:rsidR="00F42242" w:rsidRPr="00F42242">
        <w:rPr>
          <w:rFonts w:ascii="Times New Roman" w:hAnsi="Times New Roman"/>
        </w:rPr>
        <w:t xml:space="preserve"> </w:t>
      </w:r>
    </w:p>
    <w:p w:rsidR="00F938F9" w:rsidRPr="00E766ED" w:rsidRDefault="00F938F9" w:rsidP="00F938F9">
      <w:pPr>
        <w:pStyle w:val="a3"/>
        <w:jc w:val="right"/>
        <w:rPr>
          <w:rFonts w:ascii="Times New Roman" w:hAnsi="Times New Roman"/>
        </w:rPr>
      </w:pPr>
    </w:p>
    <w:p w:rsidR="00F938F9" w:rsidRPr="00E766ED" w:rsidRDefault="00F938F9" w:rsidP="00F938F9">
      <w:pPr>
        <w:pStyle w:val="a3"/>
        <w:jc w:val="center"/>
        <w:rPr>
          <w:rFonts w:ascii="Times New Roman" w:hAnsi="Times New Roman"/>
        </w:rPr>
      </w:pPr>
      <w:r w:rsidRPr="00E766ED">
        <w:rPr>
          <w:rFonts w:ascii="Times New Roman" w:hAnsi="Times New Roman"/>
        </w:rPr>
        <w:t xml:space="preserve">План </w:t>
      </w:r>
    </w:p>
    <w:p w:rsidR="00F938F9" w:rsidRPr="00E766ED" w:rsidRDefault="00F938F9" w:rsidP="00F938F9">
      <w:pPr>
        <w:pStyle w:val="a3"/>
        <w:jc w:val="center"/>
        <w:rPr>
          <w:rFonts w:ascii="Times New Roman" w:hAnsi="Times New Roman"/>
        </w:rPr>
      </w:pPr>
      <w:r w:rsidRPr="00E766ED">
        <w:rPr>
          <w:rFonts w:ascii="Times New Roman" w:hAnsi="Times New Roman"/>
        </w:rPr>
        <w:t>реализации муниципаль</w:t>
      </w:r>
      <w:r w:rsidR="001B222C">
        <w:rPr>
          <w:rFonts w:ascii="Times New Roman" w:hAnsi="Times New Roman"/>
        </w:rPr>
        <w:t>ной программы Елкинского сельского поселения</w:t>
      </w:r>
    </w:p>
    <w:p w:rsidR="00F938F9" w:rsidRPr="00E766ED" w:rsidRDefault="00721011" w:rsidP="00F938F9">
      <w:pPr>
        <w:pStyle w:val="a3"/>
        <w:jc w:val="center"/>
        <w:rPr>
          <w:rFonts w:ascii="Times New Roman" w:hAnsi="Times New Roman"/>
        </w:rPr>
      </w:pPr>
      <w:r w:rsidRPr="00E766ED">
        <w:rPr>
          <w:rFonts w:ascii="Times New Roman" w:hAnsi="Times New Roman"/>
        </w:rPr>
        <w:t>«</w:t>
      </w:r>
      <w:r w:rsidR="001B222C">
        <w:rPr>
          <w:rFonts w:ascii="Times New Roman" w:hAnsi="Times New Roman"/>
          <w:sz w:val="28"/>
          <w:szCs w:val="28"/>
        </w:rPr>
        <w:t>«</w:t>
      </w:r>
      <w:r w:rsidR="001B222C" w:rsidRPr="001B222C">
        <w:rPr>
          <w:rStyle w:val="10"/>
          <w:b w:val="0"/>
          <w:color w:val="auto"/>
        </w:rPr>
        <w:t>Об утверждении муниципальной  программы</w:t>
      </w:r>
      <w:r w:rsidR="009041F2" w:rsidRPr="008426A9">
        <w:rPr>
          <w:rStyle w:val="ac"/>
          <w:b w:val="0"/>
          <w:sz w:val="28"/>
          <w:szCs w:val="28"/>
        </w:rPr>
        <w:t xml:space="preserve"> «Об утверждении муниципальной программы «Обеспечение общественного порядка и противодействие преступности в Ёлкинском сельском поселении Багаевского района</w:t>
      </w:r>
      <w:r w:rsidR="001B222C">
        <w:rPr>
          <w:rFonts w:ascii="Times New Roman" w:hAnsi="Times New Roman"/>
          <w:sz w:val="28"/>
          <w:szCs w:val="28"/>
        </w:rPr>
        <w:t>»</w:t>
      </w:r>
      <w:r w:rsidRPr="00E766ED">
        <w:rPr>
          <w:rFonts w:ascii="Times New Roman" w:hAnsi="Times New Roman"/>
        </w:rPr>
        <w:t>»</w:t>
      </w:r>
    </w:p>
    <w:p w:rsidR="00721011" w:rsidRDefault="005A35C9" w:rsidP="00F938F9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2C0141">
        <w:rPr>
          <w:rFonts w:ascii="Times New Roman" w:hAnsi="Times New Roman"/>
        </w:rPr>
        <w:t>2</w:t>
      </w:r>
      <w:r w:rsidR="00721011" w:rsidRPr="00E766ED">
        <w:rPr>
          <w:rFonts w:ascii="Times New Roman" w:hAnsi="Times New Roman"/>
        </w:rPr>
        <w:t xml:space="preserve"> год</w:t>
      </w:r>
    </w:p>
    <w:p w:rsidR="009178D5" w:rsidRPr="00E766ED" w:rsidRDefault="009178D5" w:rsidP="00F938F9">
      <w:pPr>
        <w:pStyle w:val="a3"/>
        <w:jc w:val="center"/>
        <w:rPr>
          <w:rFonts w:ascii="Times New Roman" w:hAnsi="Times New Roman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60"/>
        <w:gridCol w:w="2693"/>
        <w:gridCol w:w="3260"/>
        <w:gridCol w:w="1701"/>
        <w:gridCol w:w="993"/>
        <w:gridCol w:w="1275"/>
        <w:gridCol w:w="1276"/>
      </w:tblGrid>
      <w:tr w:rsidR="009178D5" w:rsidRPr="003E69BE" w:rsidTr="009E49B0">
        <w:trPr>
          <w:trHeight w:val="276"/>
        </w:trPr>
        <w:tc>
          <w:tcPr>
            <w:tcW w:w="534" w:type="dxa"/>
            <w:vMerge w:val="restart"/>
          </w:tcPr>
          <w:p w:rsidR="009178D5" w:rsidRPr="003E69BE" w:rsidRDefault="009178D5" w:rsidP="009178D5">
            <w:pPr>
              <w:pStyle w:val="a3"/>
              <w:jc w:val="center"/>
              <w:rPr>
                <w:rStyle w:val="FontStyle13"/>
              </w:rPr>
            </w:pPr>
            <w:r w:rsidRPr="003E69BE">
              <w:rPr>
                <w:rStyle w:val="FontStyle13"/>
              </w:rPr>
              <w:t>№ п/п</w:t>
            </w:r>
          </w:p>
        </w:tc>
        <w:tc>
          <w:tcPr>
            <w:tcW w:w="3260" w:type="dxa"/>
            <w:vMerge w:val="restart"/>
          </w:tcPr>
          <w:p w:rsidR="009178D5" w:rsidRPr="003E69BE" w:rsidRDefault="002361F5" w:rsidP="009178D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Style w:val="FontStyle13"/>
              </w:rPr>
              <w:t>Номер и н</w:t>
            </w:r>
            <w:r w:rsidR="009178D5" w:rsidRPr="003E69BE">
              <w:rPr>
                <w:rStyle w:val="FontStyle13"/>
              </w:rPr>
              <w:t>аименование</w:t>
            </w:r>
            <w:r w:rsidR="009178D5" w:rsidRPr="003E69BE">
              <w:rPr>
                <w:rStyle w:val="FontStyle13"/>
              </w:rPr>
              <w:br/>
            </w:r>
          </w:p>
        </w:tc>
        <w:tc>
          <w:tcPr>
            <w:tcW w:w="2693" w:type="dxa"/>
            <w:vMerge w:val="restart"/>
          </w:tcPr>
          <w:p w:rsidR="009178D5" w:rsidRPr="003E69BE" w:rsidRDefault="009178D5" w:rsidP="009178D5">
            <w:pPr>
              <w:pStyle w:val="a3"/>
              <w:jc w:val="center"/>
              <w:rPr>
                <w:rFonts w:ascii="Times New Roman" w:hAnsi="Times New Roman"/>
              </w:rPr>
            </w:pPr>
            <w:r w:rsidRPr="003E69BE">
              <w:rPr>
                <w:rFonts w:ascii="Times New Roman" w:hAnsi="Times New Roman"/>
              </w:rPr>
              <w:t>Ответственный исполнитель</w:t>
            </w:r>
            <w:r w:rsidR="002361F5">
              <w:rPr>
                <w:rFonts w:ascii="Times New Roman" w:hAnsi="Times New Roman"/>
              </w:rPr>
              <w:t>, соисполнитель, участник (должность/</w:t>
            </w:r>
            <w:r w:rsidRPr="003E69BE">
              <w:rPr>
                <w:rFonts w:ascii="Times New Roman" w:hAnsi="Times New Roman"/>
              </w:rPr>
              <w:t xml:space="preserve"> ФИО)</w:t>
            </w:r>
          </w:p>
        </w:tc>
        <w:tc>
          <w:tcPr>
            <w:tcW w:w="3260" w:type="dxa"/>
            <w:vMerge w:val="restart"/>
          </w:tcPr>
          <w:p w:rsidR="009178D5" w:rsidRPr="003E69BE" w:rsidRDefault="009178D5" w:rsidP="009178D5">
            <w:pPr>
              <w:pStyle w:val="a3"/>
              <w:jc w:val="center"/>
              <w:rPr>
                <w:rFonts w:ascii="Times New Roman" w:hAnsi="Times New Roman"/>
              </w:rPr>
            </w:pPr>
            <w:r w:rsidRPr="003E69BE">
              <w:rPr>
                <w:rFonts w:ascii="Times New Roman" w:hAnsi="Times New Roman"/>
              </w:rPr>
              <w:t>Ожидаемый результат</w:t>
            </w:r>
          </w:p>
          <w:p w:rsidR="009178D5" w:rsidRPr="003E69BE" w:rsidRDefault="009178D5" w:rsidP="009178D5">
            <w:pPr>
              <w:pStyle w:val="a3"/>
              <w:jc w:val="center"/>
              <w:rPr>
                <w:rFonts w:ascii="Times New Roman" w:hAnsi="Times New Roman"/>
              </w:rPr>
            </w:pPr>
            <w:r w:rsidRPr="003E69BE">
              <w:rPr>
                <w:rFonts w:ascii="Times New Roman" w:hAnsi="Times New Roman"/>
              </w:rPr>
              <w:t>(краткое описание)</w:t>
            </w:r>
          </w:p>
        </w:tc>
        <w:tc>
          <w:tcPr>
            <w:tcW w:w="1701" w:type="dxa"/>
            <w:vMerge w:val="restart"/>
          </w:tcPr>
          <w:p w:rsidR="009178D5" w:rsidRPr="003E69BE" w:rsidRDefault="002361F5" w:rsidP="00B00EA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ый с</w:t>
            </w:r>
            <w:r w:rsidR="009178D5" w:rsidRPr="003E69BE">
              <w:rPr>
                <w:rFonts w:ascii="Times New Roman" w:hAnsi="Times New Roman"/>
                <w:sz w:val="20"/>
                <w:szCs w:val="20"/>
              </w:rPr>
              <w:t>рок реализации (дата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8D5" w:rsidRPr="003E69BE" w:rsidRDefault="002361F5" w:rsidP="00917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расходов </w:t>
            </w:r>
            <w:r w:rsidR="009178D5" w:rsidRPr="003E69BE">
              <w:rPr>
                <w:rFonts w:ascii="Times New Roman" w:hAnsi="Times New Roman"/>
              </w:rPr>
              <w:t xml:space="preserve"> (тыс.рублей)</w:t>
            </w:r>
          </w:p>
        </w:tc>
      </w:tr>
      <w:tr w:rsidR="009178D5" w:rsidRPr="003E69BE" w:rsidTr="00967FE2">
        <w:tc>
          <w:tcPr>
            <w:tcW w:w="534" w:type="dxa"/>
            <w:vMerge/>
          </w:tcPr>
          <w:p w:rsidR="009178D5" w:rsidRPr="003E69BE" w:rsidRDefault="009178D5" w:rsidP="009178D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178D5" w:rsidRPr="003E69BE" w:rsidRDefault="009178D5" w:rsidP="009178D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9178D5" w:rsidRPr="003E69BE" w:rsidRDefault="009178D5" w:rsidP="009178D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9178D5" w:rsidRPr="003E69BE" w:rsidRDefault="009178D5" w:rsidP="009178D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178D5" w:rsidRPr="003E69BE" w:rsidRDefault="009178D5" w:rsidP="00B00E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178D5" w:rsidRPr="003E69BE" w:rsidRDefault="009178D5" w:rsidP="00B00EA8">
            <w:pPr>
              <w:pStyle w:val="a3"/>
              <w:jc w:val="center"/>
              <w:rPr>
                <w:rFonts w:ascii="Times New Roman" w:hAnsi="Times New Roman"/>
              </w:rPr>
            </w:pPr>
            <w:r w:rsidRPr="003E69BE">
              <w:rPr>
                <w:rFonts w:ascii="Times New Roman" w:hAnsi="Times New Roman"/>
              </w:rPr>
              <w:t>всего</w:t>
            </w:r>
          </w:p>
        </w:tc>
        <w:tc>
          <w:tcPr>
            <w:tcW w:w="1275" w:type="dxa"/>
          </w:tcPr>
          <w:p w:rsidR="009178D5" w:rsidRPr="003E69BE" w:rsidRDefault="009178D5" w:rsidP="00B00EA8">
            <w:pPr>
              <w:pStyle w:val="a3"/>
              <w:jc w:val="center"/>
              <w:rPr>
                <w:rFonts w:ascii="Times New Roman" w:hAnsi="Times New Roman"/>
              </w:rPr>
            </w:pPr>
            <w:r w:rsidRPr="003E69BE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</w:tcPr>
          <w:p w:rsidR="004526D6" w:rsidRDefault="004526D6" w:rsidP="004526D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</w:t>
            </w:r>
          </w:p>
          <w:p w:rsidR="009178D5" w:rsidRPr="003E69BE" w:rsidRDefault="009178D5" w:rsidP="004526D6">
            <w:pPr>
              <w:pStyle w:val="a3"/>
              <w:rPr>
                <w:rFonts w:ascii="Times New Roman" w:hAnsi="Times New Roman"/>
              </w:rPr>
            </w:pPr>
            <w:r w:rsidRPr="003E69BE">
              <w:rPr>
                <w:rFonts w:ascii="Times New Roman" w:hAnsi="Times New Roman"/>
              </w:rPr>
              <w:t>бюджет</w:t>
            </w:r>
          </w:p>
        </w:tc>
      </w:tr>
      <w:tr w:rsidR="009178D5" w:rsidRPr="003E69BE" w:rsidTr="00967FE2">
        <w:tc>
          <w:tcPr>
            <w:tcW w:w="534" w:type="dxa"/>
          </w:tcPr>
          <w:p w:rsidR="009178D5" w:rsidRPr="003E69BE" w:rsidRDefault="009178D5" w:rsidP="009178D5">
            <w:pPr>
              <w:pStyle w:val="a3"/>
              <w:jc w:val="center"/>
              <w:rPr>
                <w:rStyle w:val="FontStyle13"/>
              </w:rPr>
            </w:pPr>
            <w:r w:rsidRPr="003E69BE">
              <w:rPr>
                <w:rStyle w:val="FontStyle13"/>
              </w:rPr>
              <w:t>1</w:t>
            </w:r>
          </w:p>
        </w:tc>
        <w:tc>
          <w:tcPr>
            <w:tcW w:w="3260" w:type="dxa"/>
          </w:tcPr>
          <w:p w:rsidR="009178D5" w:rsidRPr="003E69BE" w:rsidRDefault="009178D5" w:rsidP="009178D5">
            <w:pPr>
              <w:pStyle w:val="a3"/>
              <w:jc w:val="center"/>
              <w:rPr>
                <w:rStyle w:val="FontStyle13"/>
              </w:rPr>
            </w:pPr>
            <w:r w:rsidRPr="003E69BE">
              <w:rPr>
                <w:rStyle w:val="FontStyle13"/>
              </w:rPr>
              <w:t>2</w:t>
            </w:r>
          </w:p>
        </w:tc>
        <w:tc>
          <w:tcPr>
            <w:tcW w:w="2693" w:type="dxa"/>
          </w:tcPr>
          <w:p w:rsidR="009178D5" w:rsidRPr="003E69BE" w:rsidRDefault="009178D5" w:rsidP="009178D5">
            <w:pPr>
              <w:pStyle w:val="a3"/>
              <w:jc w:val="center"/>
              <w:rPr>
                <w:rFonts w:ascii="Times New Roman" w:hAnsi="Times New Roman"/>
              </w:rPr>
            </w:pPr>
            <w:r w:rsidRPr="003E69BE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9178D5" w:rsidRPr="003E69BE" w:rsidRDefault="009178D5" w:rsidP="009178D5">
            <w:pPr>
              <w:pStyle w:val="a3"/>
              <w:jc w:val="both"/>
              <w:rPr>
                <w:rStyle w:val="FontStyle13"/>
              </w:rPr>
            </w:pPr>
            <w:r w:rsidRPr="003E69BE">
              <w:rPr>
                <w:rStyle w:val="FontStyle13"/>
              </w:rPr>
              <w:t>4</w:t>
            </w:r>
          </w:p>
        </w:tc>
        <w:tc>
          <w:tcPr>
            <w:tcW w:w="1701" w:type="dxa"/>
          </w:tcPr>
          <w:p w:rsidR="009178D5" w:rsidRPr="003E69BE" w:rsidRDefault="009178D5" w:rsidP="00B00EA8">
            <w:pPr>
              <w:pStyle w:val="a3"/>
              <w:jc w:val="center"/>
              <w:rPr>
                <w:rFonts w:ascii="Times New Roman" w:hAnsi="Times New Roman"/>
              </w:rPr>
            </w:pPr>
            <w:r w:rsidRPr="003E69BE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9178D5" w:rsidRPr="003E69BE" w:rsidRDefault="009178D5" w:rsidP="00B00EA8">
            <w:pPr>
              <w:pStyle w:val="a3"/>
              <w:jc w:val="center"/>
              <w:rPr>
                <w:rFonts w:ascii="Times New Roman" w:hAnsi="Times New Roman"/>
              </w:rPr>
            </w:pPr>
            <w:r w:rsidRPr="003E69BE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9178D5" w:rsidRPr="003E69BE" w:rsidRDefault="009178D5" w:rsidP="00B00EA8">
            <w:pPr>
              <w:pStyle w:val="a3"/>
              <w:jc w:val="center"/>
              <w:rPr>
                <w:rFonts w:ascii="Times New Roman" w:hAnsi="Times New Roman"/>
              </w:rPr>
            </w:pPr>
            <w:r w:rsidRPr="003E69BE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9178D5" w:rsidRPr="003E69BE" w:rsidRDefault="009178D5" w:rsidP="00B00EA8">
            <w:pPr>
              <w:pStyle w:val="a3"/>
              <w:jc w:val="center"/>
              <w:rPr>
                <w:rFonts w:ascii="Times New Roman" w:hAnsi="Times New Roman"/>
              </w:rPr>
            </w:pPr>
            <w:r w:rsidRPr="003E69BE">
              <w:rPr>
                <w:rFonts w:ascii="Times New Roman" w:hAnsi="Times New Roman"/>
              </w:rPr>
              <w:t>8</w:t>
            </w:r>
          </w:p>
        </w:tc>
      </w:tr>
      <w:tr w:rsidR="001B222C" w:rsidRPr="003E69BE" w:rsidTr="00967FE2">
        <w:tc>
          <w:tcPr>
            <w:tcW w:w="534" w:type="dxa"/>
          </w:tcPr>
          <w:p w:rsidR="001B222C" w:rsidRPr="003E69BE" w:rsidRDefault="001B222C" w:rsidP="009178D5">
            <w:pPr>
              <w:pStyle w:val="a3"/>
              <w:jc w:val="center"/>
              <w:rPr>
                <w:rStyle w:val="FontStyle13"/>
              </w:rPr>
            </w:pPr>
          </w:p>
        </w:tc>
        <w:tc>
          <w:tcPr>
            <w:tcW w:w="3260" w:type="dxa"/>
          </w:tcPr>
          <w:p w:rsidR="001B222C" w:rsidRPr="001C20C4" w:rsidRDefault="00C87559" w:rsidP="001B222C">
            <w:pPr>
              <w:pStyle w:val="a3"/>
              <w:jc w:val="center"/>
              <w:rPr>
                <w:rStyle w:val="FontStyle13"/>
              </w:rPr>
            </w:pPr>
            <w:r w:rsidRPr="00B23295">
              <w:rPr>
                <w:rFonts w:ascii="Times New Roman" w:hAnsi="Times New Roman"/>
                <w:sz w:val="24"/>
                <w:szCs w:val="24"/>
              </w:rPr>
              <w:t>Противодействие коррупции в Ёлкинском сельском поселении</w:t>
            </w:r>
          </w:p>
        </w:tc>
        <w:tc>
          <w:tcPr>
            <w:tcW w:w="2693" w:type="dxa"/>
          </w:tcPr>
          <w:p w:rsidR="008329EB" w:rsidRDefault="001C20C4" w:rsidP="001C20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саектора по социальным вопросам </w:t>
            </w:r>
            <w:r w:rsidR="008329EB">
              <w:rPr>
                <w:rFonts w:ascii="Times New Roman" w:hAnsi="Times New Roman"/>
              </w:rPr>
              <w:t>администрации Елкинского с\п</w:t>
            </w:r>
          </w:p>
          <w:p w:rsidR="001B222C" w:rsidRPr="003E69BE" w:rsidRDefault="001C20C4" w:rsidP="001C20C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земцева А.Л.</w:t>
            </w:r>
          </w:p>
        </w:tc>
        <w:tc>
          <w:tcPr>
            <w:tcW w:w="3260" w:type="dxa"/>
          </w:tcPr>
          <w:p w:rsidR="001B222C" w:rsidRPr="003E69BE" w:rsidRDefault="001B222C" w:rsidP="009178D5">
            <w:pPr>
              <w:pStyle w:val="a3"/>
              <w:jc w:val="both"/>
              <w:rPr>
                <w:rStyle w:val="FontStyle13"/>
              </w:rPr>
            </w:pPr>
          </w:p>
        </w:tc>
        <w:tc>
          <w:tcPr>
            <w:tcW w:w="1701" w:type="dxa"/>
          </w:tcPr>
          <w:p w:rsidR="001B222C" w:rsidRPr="003E69BE" w:rsidRDefault="008329EB" w:rsidP="00B00E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93" w:type="dxa"/>
          </w:tcPr>
          <w:p w:rsidR="001B222C" w:rsidRPr="003E69BE" w:rsidRDefault="009041F2" w:rsidP="001C20C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1B222C" w:rsidRPr="003E69BE" w:rsidRDefault="004526D6" w:rsidP="00B00E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B222C" w:rsidRPr="003E69BE" w:rsidRDefault="009041F2" w:rsidP="001C20C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B222C" w:rsidRPr="003E69BE" w:rsidTr="00967FE2">
        <w:tc>
          <w:tcPr>
            <w:tcW w:w="534" w:type="dxa"/>
          </w:tcPr>
          <w:p w:rsidR="001B222C" w:rsidRPr="003E69BE" w:rsidRDefault="001B222C" w:rsidP="009178D5">
            <w:pPr>
              <w:pStyle w:val="a3"/>
              <w:jc w:val="center"/>
              <w:rPr>
                <w:rStyle w:val="FontStyle13"/>
              </w:rPr>
            </w:pPr>
          </w:p>
        </w:tc>
        <w:tc>
          <w:tcPr>
            <w:tcW w:w="3260" w:type="dxa"/>
          </w:tcPr>
          <w:p w:rsidR="001B222C" w:rsidRPr="001C20C4" w:rsidRDefault="00C87559" w:rsidP="001C20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3295">
              <w:rPr>
                <w:rFonts w:ascii="Times New Roman" w:hAnsi="Times New Roman"/>
                <w:sz w:val="24"/>
                <w:szCs w:val="24"/>
              </w:rPr>
              <w:t>Профилактика эк</w:t>
            </w:r>
            <w:r w:rsidRPr="00B23295">
              <w:rPr>
                <w:rFonts w:ascii="Times New Roman" w:hAnsi="Times New Roman"/>
                <w:sz w:val="24"/>
                <w:szCs w:val="24"/>
              </w:rPr>
              <w:t>с</w:t>
            </w:r>
            <w:r w:rsidRPr="00B23295">
              <w:rPr>
                <w:rFonts w:ascii="Times New Roman" w:hAnsi="Times New Roman"/>
                <w:sz w:val="24"/>
                <w:szCs w:val="24"/>
              </w:rPr>
              <w:t>тремизма и терроризма в Ёлкинском сел</w:t>
            </w:r>
            <w:r w:rsidRPr="00B23295">
              <w:rPr>
                <w:rFonts w:ascii="Times New Roman" w:hAnsi="Times New Roman"/>
                <w:sz w:val="24"/>
                <w:szCs w:val="24"/>
              </w:rPr>
              <w:t>ь</w:t>
            </w:r>
            <w:r w:rsidRPr="00B23295">
              <w:rPr>
                <w:rFonts w:ascii="Times New Roman" w:hAnsi="Times New Roman"/>
                <w:sz w:val="24"/>
                <w:szCs w:val="24"/>
              </w:rPr>
              <w:t>ском поселении</w:t>
            </w:r>
          </w:p>
        </w:tc>
        <w:tc>
          <w:tcPr>
            <w:tcW w:w="2693" w:type="dxa"/>
          </w:tcPr>
          <w:p w:rsidR="001B222C" w:rsidRPr="003E69BE" w:rsidRDefault="001B222C" w:rsidP="009178D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B222C" w:rsidRPr="003E69BE" w:rsidRDefault="001B222C" w:rsidP="009178D5">
            <w:pPr>
              <w:pStyle w:val="a3"/>
              <w:jc w:val="both"/>
              <w:rPr>
                <w:rStyle w:val="FontStyle13"/>
              </w:rPr>
            </w:pPr>
          </w:p>
        </w:tc>
        <w:tc>
          <w:tcPr>
            <w:tcW w:w="1701" w:type="dxa"/>
          </w:tcPr>
          <w:p w:rsidR="001B222C" w:rsidRPr="003E69BE" w:rsidRDefault="00287A72" w:rsidP="00B00E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93" w:type="dxa"/>
          </w:tcPr>
          <w:p w:rsidR="001B222C" w:rsidRPr="003E69BE" w:rsidRDefault="009041F2" w:rsidP="009041F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1B222C" w:rsidRPr="003E69BE" w:rsidRDefault="00287A72" w:rsidP="00B00E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B222C" w:rsidRPr="003E69BE" w:rsidRDefault="009041F2" w:rsidP="009041F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87559" w:rsidRPr="003E69BE" w:rsidTr="00967FE2">
        <w:tc>
          <w:tcPr>
            <w:tcW w:w="534" w:type="dxa"/>
          </w:tcPr>
          <w:p w:rsidR="00C87559" w:rsidRPr="003E69BE" w:rsidRDefault="00C87559" w:rsidP="009178D5">
            <w:pPr>
              <w:pStyle w:val="a3"/>
              <w:jc w:val="center"/>
              <w:rPr>
                <w:rStyle w:val="FontStyle13"/>
              </w:rPr>
            </w:pPr>
          </w:p>
        </w:tc>
        <w:tc>
          <w:tcPr>
            <w:tcW w:w="3260" w:type="dxa"/>
          </w:tcPr>
          <w:p w:rsidR="00C87559" w:rsidRPr="00B23295" w:rsidRDefault="00C87559" w:rsidP="001C2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295">
              <w:rPr>
                <w:rFonts w:ascii="Times New Roman" w:hAnsi="Times New Roman"/>
                <w:sz w:val="24"/>
                <w:szCs w:val="24"/>
              </w:rPr>
              <w:t>Комплексные меры противодействия злоупотреблению наркотиками и их незако</w:t>
            </w:r>
            <w:r w:rsidRPr="00B23295">
              <w:rPr>
                <w:rFonts w:ascii="Times New Roman" w:hAnsi="Times New Roman"/>
                <w:sz w:val="24"/>
                <w:szCs w:val="24"/>
              </w:rPr>
              <w:t>н</w:t>
            </w:r>
            <w:r w:rsidRPr="00B23295">
              <w:rPr>
                <w:rFonts w:ascii="Times New Roman" w:hAnsi="Times New Roman"/>
                <w:sz w:val="24"/>
                <w:szCs w:val="24"/>
              </w:rPr>
              <w:t>ному обороту</w:t>
            </w:r>
          </w:p>
        </w:tc>
        <w:tc>
          <w:tcPr>
            <w:tcW w:w="2693" w:type="dxa"/>
          </w:tcPr>
          <w:p w:rsidR="00C87559" w:rsidRPr="003E69BE" w:rsidRDefault="00C87559" w:rsidP="009178D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87559" w:rsidRPr="003E69BE" w:rsidRDefault="00C87559" w:rsidP="009178D5">
            <w:pPr>
              <w:pStyle w:val="a3"/>
              <w:jc w:val="both"/>
              <w:rPr>
                <w:rStyle w:val="FontStyle13"/>
              </w:rPr>
            </w:pPr>
          </w:p>
        </w:tc>
        <w:tc>
          <w:tcPr>
            <w:tcW w:w="1701" w:type="dxa"/>
          </w:tcPr>
          <w:p w:rsidR="00C87559" w:rsidRDefault="00C87559" w:rsidP="00B00E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993" w:type="dxa"/>
          </w:tcPr>
          <w:p w:rsidR="00C87559" w:rsidRDefault="00C87559" w:rsidP="009041F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C87559" w:rsidRDefault="00C87559" w:rsidP="00B00E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C87559" w:rsidRDefault="00C87559" w:rsidP="009041F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87A72" w:rsidRPr="003E69BE" w:rsidTr="00967FE2">
        <w:tc>
          <w:tcPr>
            <w:tcW w:w="534" w:type="dxa"/>
          </w:tcPr>
          <w:p w:rsidR="00287A72" w:rsidRPr="003E69BE" w:rsidRDefault="00287A72" w:rsidP="009178D5">
            <w:pPr>
              <w:pStyle w:val="a3"/>
              <w:jc w:val="center"/>
              <w:rPr>
                <w:rStyle w:val="FontStyle13"/>
              </w:rPr>
            </w:pPr>
          </w:p>
        </w:tc>
        <w:tc>
          <w:tcPr>
            <w:tcW w:w="3260" w:type="dxa"/>
          </w:tcPr>
          <w:p w:rsidR="00C87559" w:rsidRPr="00B23295" w:rsidRDefault="00287A72" w:rsidP="00C87559">
            <w:pPr>
              <w:widowControl w:val="0"/>
              <w:spacing w:after="0" w:line="240" w:lineRule="auto"/>
              <w:ind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0C4">
              <w:t xml:space="preserve">Итого по муниципальной программе </w:t>
            </w:r>
            <w:r w:rsidR="00C87559">
              <w:t>№ 162</w:t>
            </w:r>
            <w:r w:rsidRPr="001C20C4">
              <w:t xml:space="preserve"> от 12.12.2018года</w:t>
            </w:r>
            <w:r w:rsidR="00C87559" w:rsidRPr="00B23295">
              <w:rPr>
                <w:rFonts w:ascii="Times New Roman" w:hAnsi="Times New Roman"/>
                <w:sz w:val="24"/>
                <w:szCs w:val="24"/>
              </w:rPr>
              <w:t>«Обеспеч</w:t>
            </w:r>
            <w:r w:rsidR="00C87559" w:rsidRPr="00B23295">
              <w:rPr>
                <w:rFonts w:ascii="Times New Roman" w:hAnsi="Times New Roman"/>
                <w:sz w:val="24"/>
                <w:szCs w:val="24"/>
              </w:rPr>
              <w:lastRenderedPageBreak/>
              <w:t>ение общественного порядка и противодействие преступности</w:t>
            </w:r>
          </w:p>
          <w:p w:rsidR="00C87559" w:rsidRPr="00B23295" w:rsidRDefault="00C87559" w:rsidP="00C87559">
            <w:pPr>
              <w:widowControl w:val="0"/>
              <w:spacing w:after="0" w:line="240" w:lineRule="auto"/>
              <w:ind w:right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295">
              <w:rPr>
                <w:rFonts w:ascii="Times New Roman" w:hAnsi="Times New Roman"/>
                <w:sz w:val="24"/>
                <w:szCs w:val="24"/>
              </w:rPr>
              <w:t xml:space="preserve"> в Ёлкинском сельском поселении Багаевского района»</w:t>
            </w:r>
          </w:p>
          <w:p w:rsidR="00C87559" w:rsidRPr="00B23295" w:rsidRDefault="00C87559" w:rsidP="00C87559">
            <w:pPr>
              <w:pStyle w:val="ad"/>
              <w:widowControl w:val="0"/>
              <w:spacing w:after="0" w:line="240" w:lineRule="auto"/>
              <w:ind w:left="0" w:right="-139" w:firstLine="6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7A72" w:rsidRPr="001C20C4" w:rsidRDefault="00287A72" w:rsidP="001C20C4">
            <w:pPr>
              <w:pStyle w:val="a3"/>
            </w:pPr>
          </w:p>
        </w:tc>
        <w:tc>
          <w:tcPr>
            <w:tcW w:w="2693" w:type="dxa"/>
          </w:tcPr>
          <w:p w:rsidR="00287A72" w:rsidRPr="003E69BE" w:rsidRDefault="00287A72" w:rsidP="009178D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287A72" w:rsidRPr="003E69BE" w:rsidRDefault="00287A72" w:rsidP="009178D5">
            <w:pPr>
              <w:pStyle w:val="a3"/>
              <w:jc w:val="both"/>
              <w:rPr>
                <w:rStyle w:val="FontStyle13"/>
              </w:rPr>
            </w:pPr>
          </w:p>
        </w:tc>
        <w:tc>
          <w:tcPr>
            <w:tcW w:w="1701" w:type="dxa"/>
          </w:tcPr>
          <w:p w:rsidR="00287A72" w:rsidRDefault="00287A72" w:rsidP="00B00EA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87A72" w:rsidRDefault="00C87559" w:rsidP="00A73C0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</w:tc>
        <w:tc>
          <w:tcPr>
            <w:tcW w:w="1275" w:type="dxa"/>
          </w:tcPr>
          <w:p w:rsidR="00287A72" w:rsidRDefault="00287A72" w:rsidP="00B00E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287A72" w:rsidRDefault="00C87559" w:rsidP="00B00EA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</w:p>
        </w:tc>
      </w:tr>
    </w:tbl>
    <w:p w:rsidR="00721011" w:rsidRPr="008329EB" w:rsidRDefault="00721011" w:rsidP="008329EB">
      <w:pPr>
        <w:pStyle w:val="a3"/>
        <w:rPr>
          <w:rFonts w:ascii="Times New Roman" w:hAnsi="Times New Roman"/>
        </w:rPr>
      </w:pPr>
    </w:p>
    <w:sectPr w:rsidR="00721011" w:rsidRPr="008329EB" w:rsidSect="00A94CDB">
      <w:pgSz w:w="16838" w:h="11906" w:orient="landscape"/>
      <w:pgMar w:top="1701" w:right="822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/>
  <w:rsids>
    <w:rsidRoot w:val="00AF7022"/>
    <w:rsid w:val="000127D5"/>
    <w:rsid w:val="00057D8E"/>
    <w:rsid w:val="00060B86"/>
    <w:rsid w:val="0007368D"/>
    <w:rsid w:val="00076C4C"/>
    <w:rsid w:val="00083A08"/>
    <w:rsid w:val="0009372F"/>
    <w:rsid w:val="00097B83"/>
    <w:rsid w:val="000C5C29"/>
    <w:rsid w:val="0010275A"/>
    <w:rsid w:val="00125F6C"/>
    <w:rsid w:val="00127E02"/>
    <w:rsid w:val="00140633"/>
    <w:rsid w:val="00170A4A"/>
    <w:rsid w:val="001770B6"/>
    <w:rsid w:val="00192E49"/>
    <w:rsid w:val="001B222C"/>
    <w:rsid w:val="001B5764"/>
    <w:rsid w:val="001B6DD8"/>
    <w:rsid w:val="001C20C4"/>
    <w:rsid w:val="001C583C"/>
    <w:rsid w:val="001E3E92"/>
    <w:rsid w:val="001F5390"/>
    <w:rsid w:val="001F6467"/>
    <w:rsid w:val="002011EF"/>
    <w:rsid w:val="0020725C"/>
    <w:rsid w:val="0022748C"/>
    <w:rsid w:val="002319B4"/>
    <w:rsid w:val="00235257"/>
    <w:rsid w:val="002361F5"/>
    <w:rsid w:val="00237529"/>
    <w:rsid w:val="00254D70"/>
    <w:rsid w:val="00256714"/>
    <w:rsid w:val="002632A7"/>
    <w:rsid w:val="00264146"/>
    <w:rsid w:val="0027365D"/>
    <w:rsid w:val="00287A72"/>
    <w:rsid w:val="002A37FC"/>
    <w:rsid w:val="002B49DA"/>
    <w:rsid w:val="002B663A"/>
    <w:rsid w:val="002C0141"/>
    <w:rsid w:val="002C4261"/>
    <w:rsid w:val="002C7E1A"/>
    <w:rsid w:val="002D0963"/>
    <w:rsid w:val="00312199"/>
    <w:rsid w:val="0031683C"/>
    <w:rsid w:val="00330226"/>
    <w:rsid w:val="003546C0"/>
    <w:rsid w:val="00357D46"/>
    <w:rsid w:val="0036491D"/>
    <w:rsid w:val="00364C2A"/>
    <w:rsid w:val="00366375"/>
    <w:rsid w:val="00371EC6"/>
    <w:rsid w:val="003B0A4B"/>
    <w:rsid w:val="003B5989"/>
    <w:rsid w:val="003C33CE"/>
    <w:rsid w:val="003E74DF"/>
    <w:rsid w:val="004365E7"/>
    <w:rsid w:val="004526D6"/>
    <w:rsid w:val="0045530D"/>
    <w:rsid w:val="00455A1A"/>
    <w:rsid w:val="004627F7"/>
    <w:rsid w:val="0047264D"/>
    <w:rsid w:val="00472753"/>
    <w:rsid w:val="0047518D"/>
    <w:rsid w:val="00476DD3"/>
    <w:rsid w:val="00487715"/>
    <w:rsid w:val="00496943"/>
    <w:rsid w:val="004A581C"/>
    <w:rsid w:val="004A772C"/>
    <w:rsid w:val="004B2171"/>
    <w:rsid w:val="004F5F37"/>
    <w:rsid w:val="00500981"/>
    <w:rsid w:val="00507DD9"/>
    <w:rsid w:val="0051606C"/>
    <w:rsid w:val="00543316"/>
    <w:rsid w:val="00550935"/>
    <w:rsid w:val="00592F91"/>
    <w:rsid w:val="005A35C9"/>
    <w:rsid w:val="005A4CF2"/>
    <w:rsid w:val="005C3CE2"/>
    <w:rsid w:val="005E5E3F"/>
    <w:rsid w:val="005F2636"/>
    <w:rsid w:val="00606FFE"/>
    <w:rsid w:val="006356CF"/>
    <w:rsid w:val="00650152"/>
    <w:rsid w:val="00655451"/>
    <w:rsid w:val="00673A99"/>
    <w:rsid w:val="006B79B3"/>
    <w:rsid w:val="006B7E31"/>
    <w:rsid w:val="006C4848"/>
    <w:rsid w:val="007154A7"/>
    <w:rsid w:val="00715A75"/>
    <w:rsid w:val="00721011"/>
    <w:rsid w:val="007433A9"/>
    <w:rsid w:val="0074542E"/>
    <w:rsid w:val="007456F5"/>
    <w:rsid w:val="007717F0"/>
    <w:rsid w:val="00793A2E"/>
    <w:rsid w:val="007C17E4"/>
    <w:rsid w:val="007C3648"/>
    <w:rsid w:val="007D2506"/>
    <w:rsid w:val="007D3749"/>
    <w:rsid w:val="007D7A95"/>
    <w:rsid w:val="007F0C56"/>
    <w:rsid w:val="007F4824"/>
    <w:rsid w:val="00800389"/>
    <w:rsid w:val="0080277F"/>
    <w:rsid w:val="00821EBC"/>
    <w:rsid w:val="008329EB"/>
    <w:rsid w:val="0084139D"/>
    <w:rsid w:val="008426A9"/>
    <w:rsid w:val="00842900"/>
    <w:rsid w:val="00851A19"/>
    <w:rsid w:val="00876FBC"/>
    <w:rsid w:val="00881D37"/>
    <w:rsid w:val="00882769"/>
    <w:rsid w:val="00894D36"/>
    <w:rsid w:val="008A46D4"/>
    <w:rsid w:val="008A7546"/>
    <w:rsid w:val="008C7004"/>
    <w:rsid w:val="008D7254"/>
    <w:rsid w:val="008E37AA"/>
    <w:rsid w:val="008F10A7"/>
    <w:rsid w:val="009041F2"/>
    <w:rsid w:val="009144F9"/>
    <w:rsid w:val="009178D5"/>
    <w:rsid w:val="00966790"/>
    <w:rsid w:val="00967FE2"/>
    <w:rsid w:val="0097683E"/>
    <w:rsid w:val="00982439"/>
    <w:rsid w:val="00984949"/>
    <w:rsid w:val="009A43AF"/>
    <w:rsid w:val="009A56FE"/>
    <w:rsid w:val="009A6434"/>
    <w:rsid w:val="009A70E7"/>
    <w:rsid w:val="009B71DC"/>
    <w:rsid w:val="009C0F9A"/>
    <w:rsid w:val="009D5C05"/>
    <w:rsid w:val="009E3262"/>
    <w:rsid w:val="009E49B0"/>
    <w:rsid w:val="009E56DE"/>
    <w:rsid w:val="00A43CDB"/>
    <w:rsid w:val="00A5094B"/>
    <w:rsid w:val="00A65339"/>
    <w:rsid w:val="00A73C03"/>
    <w:rsid w:val="00A911F4"/>
    <w:rsid w:val="00A91C9F"/>
    <w:rsid w:val="00A94CDB"/>
    <w:rsid w:val="00AA0BB5"/>
    <w:rsid w:val="00AA6D28"/>
    <w:rsid w:val="00AB45EB"/>
    <w:rsid w:val="00AE0B4A"/>
    <w:rsid w:val="00AE2650"/>
    <w:rsid w:val="00AE5AD7"/>
    <w:rsid w:val="00AF7022"/>
    <w:rsid w:val="00AF7C45"/>
    <w:rsid w:val="00B0023D"/>
    <w:rsid w:val="00B00EA8"/>
    <w:rsid w:val="00B02618"/>
    <w:rsid w:val="00B16C04"/>
    <w:rsid w:val="00B50F0C"/>
    <w:rsid w:val="00B53AB1"/>
    <w:rsid w:val="00B631E5"/>
    <w:rsid w:val="00B65ABC"/>
    <w:rsid w:val="00B823EF"/>
    <w:rsid w:val="00B9475F"/>
    <w:rsid w:val="00BA5026"/>
    <w:rsid w:val="00BA62FA"/>
    <w:rsid w:val="00BD2208"/>
    <w:rsid w:val="00BF740E"/>
    <w:rsid w:val="00C01241"/>
    <w:rsid w:val="00C02D5D"/>
    <w:rsid w:val="00C10382"/>
    <w:rsid w:val="00C313B2"/>
    <w:rsid w:val="00C35598"/>
    <w:rsid w:val="00C57472"/>
    <w:rsid w:val="00C84148"/>
    <w:rsid w:val="00C87559"/>
    <w:rsid w:val="00CA679B"/>
    <w:rsid w:val="00CB56AF"/>
    <w:rsid w:val="00CC111B"/>
    <w:rsid w:val="00CC5DE3"/>
    <w:rsid w:val="00CD66FF"/>
    <w:rsid w:val="00CE7A95"/>
    <w:rsid w:val="00CF2BC3"/>
    <w:rsid w:val="00D031D9"/>
    <w:rsid w:val="00D07C76"/>
    <w:rsid w:val="00D30AAE"/>
    <w:rsid w:val="00D6322F"/>
    <w:rsid w:val="00D651AA"/>
    <w:rsid w:val="00D73730"/>
    <w:rsid w:val="00DB4A6F"/>
    <w:rsid w:val="00E766ED"/>
    <w:rsid w:val="00E80E2B"/>
    <w:rsid w:val="00EA450A"/>
    <w:rsid w:val="00EB3BB4"/>
    <w:rsid w:val="00ED1C8B"/>
    <w:rsid w:val="00ED3DEA"/>
    <w:rsid w:val="00EE13EB"/>
    <w:rsid w:val="00EF08ED"/>
    <w:rsid w:val="00F056B1"/>
    <w:rsid w:val="00F10A9A"/>
    <w:rsid w:val="00F20216"/>
    <w:rsid w:val="00F42242"/>
    <w:rsid w:val="00F535C3"/>
    <w:rsid w:val="00F575AC"/>
    <w:rsid w:val="00F65A3F"/>
    <w:rsid w:val="00F664A4"/>
    <w:rsid w:val="00F75CDF"/>
    <w:rsid w:val="00F84526"/>
    <w:rsid w:val="00F938F9"/>
    <w:rsid w:val="00F97893"/>
    <w:rsid w:val="00FC22C1"/>
    <w:rsid w:val="00FD4596"/>
    <w:rsid w:val="00FE4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2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20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20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C20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C20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38F9"/>
    <w:rPr>
      <w:sz w:val="22"/>
      <w:szCs w:val="22"/>
    </w:rPr>
  </w:style>
  <w:style w:type="table" w:styleId="a4">
    <w:name w:val="Table Grid"/>
    <w:basedOn w:val="a1"/>
    <w:uiPriority w:val="59"/>
    <w:rsid w:val="007210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721011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721011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31683C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1683C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80277F"/>
    <w:pPr>
      <w:widowControl w:val="0"/>
      <w:autoSpaceDE w:val="0"/>
      <w:autoSpaceDN w:val="0"/>
      <w:adjustRightInd w:val="0"/>
      <w:spacing w:after="0" w:line="273" w:lineRule="exact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nhideWhenUsed/>
    <w:rsid w:val="002B4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B49D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94CD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94C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7">
    <w:name w:val="Прижатый влево"/>
    <w:basedOn w:val="a"/>
    <w:next w:val="a"/>
    <w:uiPriority w:val="99"/>
    <w:rsid w:val="009E49B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nhideWhenUsed/>
    <w:rsid w:val="009E49B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rsid w:val="009E49B0"/>
    <w:rPr>
      <w:rFonts w:ascii="Times New Roman" w:hAnsi="Times New Roman"/>
      <w:sz w:val="24"/>
      <w:szCs w:val="24"/>
    </w:rPr>
  </w:style>
  <w:style w:type="paragraph" w:styleId="aa">
    <w:name w:val="Body Text"/>
    <w:basedOn w:val="a"/>
    <w:link w:val="ab"/>
    <w:rsid w:val="00881D37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Знак"/>
    <w:link w:val="aa"/>
    <w:rsid w:val="00881D37"/>
    <w:rPr>
      <w:rFonts w:ascii="Times New Roman" w:hAnsi="Times New Roman"/>
      <w:sz w:val="28"/>
    </w:rPr>
  </w:style>
  <w:style w:type="paragraph" w:customStyle="1" w:styleId="Postan">
    <w:name w:val="Postan"/>
    <w:basedOn w:val="a"/>
    <w:rsid w:val="002B663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1B2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1B22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1C20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C20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1C20C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ac">
    <w:name w:val="Strong"/>
    <w:basedOn w:val="a0"/>
    <w:uiPriority w:val="22"/>
    <w:qFormat/>
    <w:rsid w:val="001C20C4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1C20C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d">
    <w:name w:val="Body Text Indent"/>
    <w:basedOn w:val="a"/>
    <w:link w:val="ae"/>
    <w:rsid w:val="00C87559"/>
    <w:pPr>
      <w:spacing w:after="120"/>
      <w:ind w:left="283"/>
    </w:pPr>
    <w:rPr>
      <w:rFonts w:eastAsia="Calibri"/>
      <w:lang w:eastAsia="en-US"/>
    </w:rPr>
  </w:style>
  <w:style w:type="character" w:customStyle="1" w:styleId="ae">
    <w:name w:val="Основной текст с отступом Знак"/>
    <w:basedOn w:val="a0"/>
    <w:link w:val="ad"/>
    <w:rsid w:val="00C87559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B958B-AB64-4F18-8457-1A3D0925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6</CharactersWithSpaces>
  <SharedDoc>false</SharedDoc>
  <HLinks>
    <vt:vector size="24" baseType="variant">
      <vt:variant>
        <vt:i4>6815802</vt:i4>
      </vt:variant>
      <vt:variant>
        <vt:i4>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6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Master</cp:lastModifiedBy>
  <cp:revision>2</cp:revision>
  <cp:lastPrinted>2021-12-28T07:03:00Z</cp:lastPrinted>
  <dcterms:created xsi:type="dcterms:W3CDTF">2022-10-24T11:31:00Z</dcterms:created>
  <dcterms:modified xsi:type="dcterms:W3CDTF">2022-10-24T11:31:00Z</dcterms:modified>
</cp:coreProperties>
</file>